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CF09" w14:textId="40CDF4E1" w:rsidR="00DA3D51" w:rsidRPr="006E291E" w:rsidRDefault="008F0D53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ANEXO I </w:t>
      </w:r>
      <w:bookmarkStart w:id="0" w:name="_GoBack"/>
      <w:bookmarkEnd w:id="0"/>
      <w:r w:rsidR="00DA3D51"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FORMULARIO SOLICITUD</w:t>
      </w:r>
    </w:p>
    <w:p w14:paraId="31FD5793" w14:textId="04BD485C" w:rsidR="00C54653" w:rsidRDefault="00687940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CONVOCATORIA ERASMUS+, Prácticas en la UBU</w:t>
      </w:r>
      <w:r w:rsidR="0038101A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para estudiantes </w:t>
      </w:r>
      <w:r w:rsidR="004F2440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ucranianos</w:t>
      </w:r>
    </w:p>
    <w:p w14:paraId="4FE6B9F9" w14:textId="77777777" w:rsidR="005A1D35" w:rsidRPr="00A06A80" w:rsidRDefault="005A1D35">
      <w:pPr>
        <w:rPr>
          <w:rFonts w:ascii="Arial" w:hAnsi="Arial" w:cs="Arial"/>
          <w:sz w:val="16"/>
          <w:szCs w:val="16"/>
          <w:lang w:val="es-ES"/>
        </w:rPr>
      </w:pPr>
    </w:p>
    <w:p w14:paraId="61795913" w14:textId="0E45E6EF" w:rsidR="003B4B26" w:rsidRPr="00A06A80" w:rsidRDefault="003B4B26" w:rsidP="003B4B26">
      <w:pPr>
        <w:pStyle w:val="Sangradetextonormal"/>
        <w:ind w:left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A06A80">
        <w:rPr>
          <w:rFonts w:asciiTheme="majorHAnsi" w:hAnsiTheme="majorHAnsi" w:cstheme="majorHAnsi"/>
          <w:b/>
          <w:sz w:val="16"/>
          <w:szCs w:val="16"/>
        </w:rPr>
        <w:t>El solicitante deberá entregar</w:t>
      </w:r>
      <w:r w:rsidR="005F663D">
        <w:rPr>
          <w:rFonts w:asciiTheme="majorHAnsi" w:hAnsiTheme="majorHAnsi" w:cstheme="majorHAnsi"/>
          <w:b/>
          <w:sz w:val="16"/>
          <w:szCs w:val="16"/>
        </w:rPr>
        <w:t xml:space="preserve"> a través del </w:t>
      </w:r>
      <w:r w:rsidRPr="00A06A80">
        <w:rPr>
          <w:rFonts w:asciiTheme="majorHAnsi" w:hAnsiTheme="majorHAnsi" w:cstheme="majorHAnsi"/>
          <w:b/>
          <w:sz w:val="16"/>
          <w:szCs w:val="16"/>
        </w:rPr>
        <w:t>Regist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>r</w:t>
      </w:r>
      <w:r w:rsidRPr="00A06A80">
        <w:rPr>
          <w:rFonts w:asciiTheme="majorHAnsi" w:hAnsiTheme="majorHAnsi" w:cstheme="majorHAnsi"/>
          <w:b/>
          <w:sz w:val="16"/>
          <w:szCs w:val="16"/>
        </w:rPr>
        <w:t>o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5F663D">
        <w:rPr>
          <w:rFonts w:asciiTheme="majorHAnsi" w:hAnsiTheme="majorHAnsi" w:cstheme="majorHAnsi"/>
          <w:b/>
          <w:sz w:val="16"/>
          <w:szCs w:val="16"/>
        </w:rPr>
        <w:t>electrónico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en la Sede Electrónica </w:t>
      </w:r>
      <w:r w:rsidR="005F663D">
        <w:rPr>
          <w:rFonts w:asciiTheme="majorHAnsi" w:hAnsiTheme="majorHAnsi" w:cstheme="majorHAnsi"/>
          <w:b/>
          <w:sz w:val="16"/>
          <w:szCs w:val="16"/>
        </w:rPr>
        <w:t>de la UBU (</w:t>
      </w:r>
      <w:hyperlink r:id="rId8" w:history="1">
        <w:r w:rsidR="005F663D" w:rsidRPr="00895EE7">
          <w:rPr>
            <w:rStyle w:val="Hipervnculo"/>
            <w:rFonts w:asciiTheme="majorHAnsi" w:hAnsiTheme="majorHAnsi" w:cstheme="majorHAnsi"/>
            <w:b/>
            <w:sz w:val="16"/>
            <w:szCs w:val="16"/>
          </w:rPr>
          <w:t>www.sede.ubu.es</w:t>
        </w:r>
      </w:hyperlink>
      <w:r w:rsidR="005F663D">
        <w:rPr>
          <w:rFonts w:asciiTheme="majorHAnsi" w:hAnsiTheme="majorHAnsi" w:cstheme="majorHAnsi"/>
          <w:b/>
          <w:sz w:val="16"/>
          <w:szCs w:val="16"/>
        </w:rPr>
        <w:t>)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 por cualquiera de los procedimientos establecidos en el artículo 16.4 de la Ley 39/2015, de 1 de octubre, del Procedimiento Administrativo Común de las Administraciones Públicas.</w:t>
      </w:r>
    </w:p>
    <w:tbl>
      <w:tblPr>
        <w:tblStyle w:val="Tablaconcuadrcula"/>
        <w:tblW w:w="5169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43"/>
      </w:tblGrid>
      <w:tr w:rsidR="003B4B26" w14:paraId="4E5B269F" w14:textId="77777777" w:rsidTr="00443DE1">
        <w:tc>
          <w:tcPr>
            <w:tcW w:w="5000" w:type="pct"/>
            <w:shd w:val="clear" w:color="auto" w:fill="C6D9F1" w:themeFill="text2" w:themeFillTint="33"/>
            <w:vAlign w:val="center"/>
          </w:tcPr>
          <w:p w14:paraId="075B2305" w14:textId="77777777" w:rsidR="003B4B26" w:rsidRPr="00C8444E" w:rsidRDefault="003B4B26" w:rsidP="003B4B26">
            <w:pPr>
              <w:pStyle w:val="Sangradetextonormal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444E">
              <w:rPr>
                <w:rFonts w:asciiTheme="majorHAnsi" w:hAnsiTheme="majorHAnsi" w:cstheme="majorHAnsi"/>
                <w:b/>
                <w:sz w:val="22"/>
                <w:szCs w:val="22"/>
              </w:rPr>
              <w:t>DATOS DEL SOLICITANTE</w:t>
            </w:r>
          </w:p>
        </w:tc>
      </w:tr>
    </w:tbl>
    <w:p w14:paraId="19E57742" w14:textId="77777777" w:rsidR="003B4B26" w:rsidRPr="00C8444E" w:rsidRDefault="003B4B26" w:rsidP="00C8444E">
      <w:pPr>
        <w:pStyle w:val="Sangradetextonormal"/>
        <w:spacing w:after="0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B4B26" w:rsidRPr="008F0D53" w14:paraId="711B68CF" w14:textId="77777777" w:rsidTr="006E291E">
        <w:trPr>
          <w:trHeight w:val="7979"/>
        </w:trPr>
        <w:tc>
          <w:tcPr>
            <w:tcW w:w="10314" w:type="dxa"/>
          </w:tcPr>
          <w:p w14:paraId="131CDC1F" w14:textId="77777777" w:rsidR="003B4B26" w:rsidRPr="00275719" w:rsidRDefault="003B4B26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55354D21" w14:textId="6EE6137A" w:rsidR="003B4B26" w:rsidRPr="00C8444E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S Y NOMBRE</w:t>
            </w:r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/ </w:t>
            </w:r>
            <w:proofErr w:type="spellStart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>Surname</w:t>
            </w:r>
            <w:proofErr w:type="spellEnd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nd </w:t>
            </w:r>
            <w:proofErr w:type="spellStart"/>
            <w:proofErr w:type="gramStart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>Name</w:t>
            </w:r>
            <w:proofErr w:type="spellEnd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25D5A" w:rsidRPr="00C8444E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proofErr w:type="gramEnd"/>
            <w:r w:rsidR="003B4B26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8F0D53" w14:paraId="33FA9133" w14:textId="77777777" w:rsidTr="0091709B">
              <w:tc>
                <w:tcPr>
                  <w:tcW w:w="9776" w:type="dxa"/>
                </w:tcPr>
                <w:p w14:paraId="49386206" w14:textId="4A09A20C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8444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14:paraId="13155214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2EA11364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471B034" w14:textId="15BC3A9E" w:rsidR="003B4B26" w:rsidRPr="00C8444E" w:rsidRDefault="009B708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E</w:t>
            </w:r>
            <w:r w:rsidR="00AA20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43DE1">
              <w:rPr>
                <w:rFonts w:ascii="Arial" w:hAnsi="Arial" w:cs="Arial"/>
                <w:sz w:val="20"/>
                <w:szCs w:val="20"/>
                <w:lang w:val="es-ES_tradnl"/>
              </w:rPr>
              <w:t>o PASAPORTE</w:t>
            </w:r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/ NIE </w:t>
            </w:r>
            <w:proofErr w:type="spellStart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>or</w:t>
            </w:r>
            <w:proofErr w:type="spellEnd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ssport</w:t>
            </w:r>
            <w:r w:rsidR="00443DE1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3B4B26" w:rsidRPr="008F0D53" w14:paraId="2AC0EADC" w14:textId="77777777" w:rsidTr="0091709B">
              <w:tc>
                <w:tcPr>
                  <w:tcW w:w="2972" w:type="dxa"/>
                </w:tcPr>
                <w:p w14:paraId="111D6B66" w14:textId="77777777" w:rsidR="003B4B26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2C11323C" w14:textId="7FB3003F" w:rsidR="00443DE1" w:rsidRPr="00C8444E" w:rsidRDefault="00443DE1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1179A760" w14:textId="6A4092D3" w:rsidR="00AA2047" w:rsidRDefault="00443DE1" w:rsidP="006918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="00AA20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14:paraId="1DA7ECFA" w14:textId="5D9A6EC2" w:rsidR="00AA2047" w:rsidRDefault="00AA2047" w:rsidP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MICILIO</w:t>
            </w:r>
            <w:r w:rsidR="003810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BURGOS</w:t>
            </w:r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/ </w:t>
            </w:r>
            <w:proofErr w:type="spellStart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>Adrees</w:t>
            </w:r>
            <w:proofErr w:type="spellEnd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 Burgos:</w:t>
            </w:r>
            <w:r w:rsidR="00443DE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88"/>
            </w:tblGrid>
            <w:tr w:rsidR="00AA2047" w:rsidRPr="008F0D53" w14:paraId="102BD84F" w14:textId="77777777" w:rsidTr="00AA2047">
              <w:trPr>
                <w:trHeight w:val="481"/>
              </w:trPr>
              <w:tc>
                <w:tcPr>
                  <w:tcW w:w="10088" w:type="dxa"/>
                </w:tcPr>
                <w:p w14:paraId="18B4C31E" w14:textId="77777777" w:rsidR="00AA2047" w:rsidRDefault="00AA2047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4ACC06C0" w14:textId="30ADDAEF" w:rsidR="00443DE1" w:rsidRDefault="00443DE1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1EA1F49A" w14:textId="77777777" w:rsidR="00AA2047" w:rsidRPr="00275719" w:rsidRDefault="00AA2047" w:rsidP="006918EB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2009D5E2" w14:textId="22B87095" w:rsidR="006918EB" w:rsidRPr="00C8444E" w:rsidRDefault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>Teléfono de contacto</w:t>
            </w:r>
            <w:r w:rsidR="003810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pañol</w:t>
            </w:r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/ </w:t>
            </w:r>
            <w:proofErr w:type="spellStart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>Phone</w:t>
            </w:r>
            <w:proofErr w:type="spellEnd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>or</w:t>
            </w:r>
            <w:proofErr w:type="spellEnd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>contac</w:t>
            </w:r>
            <w:proofErr w:type="spellEnd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>number</w:t>
            </w:r>
            <w:proofErr w:type="spellEnd"/>
            <w:r w:rsidR="00425D5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 Spain:</w:t>
            </w: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23"/>
            </w:tblGrid>
            <w:tr w:rsidR="00AA2047" w:rsidRPr="008F0D53" w14:paraId="040095A2" w14:textId="77777777" w:rsidTr="00275719">
              <w:trPr>
                <w:trHeight w:val="425"/>
              </w:trPr>
              <w:tc>
                <w:tcPr>
                  <w:tcW w:w="4423" w:type="dxa"/>
                </w:tcPr>
                <w:p w14:paraId="2B0F4616" w14:textId="77777777" w:rsidR="00AA2047" w:rsidRDefault="00AA2047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345F0CF4" w14:textId="38899B33" w:rsidR="003B4B26" w:rsidRPr="00275719" w:rsidRDefault="003B4B26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1213BF22" w14:textId="7E3A76C3" w:rsidR="00275719" w:rsidRDefault="0027571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mail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88"/>
            </w:tblGrid>
            <w:tr w:rsidR="00275719" w:rsidRPr="008F0D53" w14:paraId="0B9A15E7" w14:textId="77777777" w:rsidTr="00275719">
              <w:trPr>
                <w:trHeight w:val="542"/>
              </w:trPr>
              <w:tc>
                <w:tcPr>
                  <w:tcW w:w="10088" w:type="dxa"/>
                </w:tcPr>
                <w:p w14:paraId="4D77783A" w14:textId="77777777" w:rsidR="00275719" w:rsidRDefault="00275719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74696D7C" w14:textId="6D1EB0F4" w:rsidR="00275719" w:rsidRDefault="00275719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23EB1C84" w14:textId="77777777" w:rsidR="00275719" w:rsidRPr="00E6628A" w:rsidRDefault="00275719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0A0A4872" w14:textId="1CC47292" w:rsidR="0091709B" w:rsidRDefault="00443DE1" w:rsidP="00AA204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UTOR ACADÉMICO DE LAS PRÁCTICAS:</w:t>
            </w:r>
          </w:p>
          <w:p w14:paraId="376C11FF" w14:textId="77777777" w:rsidR="00EC1B82" w:rsidRPr="00E6628A" w:rsidRDefault="00EC1B82" w:rsidP="00AA2047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49AD11A7" w14:textId="2327692E" w:rsidR="00EC1B82" w:rsidRDefault="00EC1B82" w:rsidP="00AA204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y Apellido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88"/>
            </w:tblGrid>
            <w:tr w:rsidR="00443DE1" w:rsidRPr="008F0D53" w14:paraId="69AFCFC3" w14:textId="77777777" w:rsidTr="00443DE1">
              <w:trPr>
                <w:trHeight w:val="457"/>
              </w:trPr>
              <w:tc>
                <w:tcPr>
                  <w:tcW w:w="10088" w:type="dxa"/>
                </w:tcPr>
                <w:p w14:paraId="2ED2D7DC" w14:textId="77777777" w:rsidR="00443DE1" w:rsidRDefault="00443DE1" w:rsidP="00AA2047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7C3D9AA7" w14:textId="39FAD6E3" w:rsidR="00443DE1" w:rsidRPr="00E6628A" w:rsidRDefault="00443DE1" w:rsidP="00AA2047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67129FC0" w14:textId="4C468A9E" w:rsidR="00EC1B82" w:rsidRDefault="00EC1B82" w:rsidP="00AA204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partamento:</w:t>
            </w:r>
            <w:r w:rsidR="00766F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                     </w:t>
            </w:r>
            <w:r w:rsidR="00D37A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</w:t>
            </w:r>
            <w:r w:rsidR="00766F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</w:t>
            </w:r>
            <w:r w:rsidR="00D37A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</w:t>
            </w:r>
            <w:r w:rsidR="00766F07">
              <w:rPr>
                <w:rFonts w:ascii="Arial" w:hAnsi="Arial" w:cs="Arial"/>
                <w:sz w:val="20"/>
                <w:szCs w:val="20"/>
                <w:lang w:val="es-ES_tradnl"/>
              </w:rPr>
              <w:t>Fechas previstas (min 2 mese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74"/>
              <w:gridCol w:w="709"/>
              <w:gridCol w:w="3969"/>
            </w:tblGrid>
            <w:tr w:rsidR="00766F07" w:rsidRPr="008F0D53" w14:paraId="397286FC" w14:textId="34C71041" w:rsidTr="00D37A48">
              <w:trPr>
                <w:trHeight w:val="508"/>
              </w:trPr>
              <w:tc>
                <w:tcPr>
                  <w:tcW w:w="5274" w:type="dxa"/>
                  <w:tcBorders>
                    <w:right w:val="single" w:sz="4" w:space="0" w:color="auto"/>
                  </w:tcBorders>
                </w:tcPr>
                <w:p w14:paraId="43F8C38B" w14:textId="77777777" w:rsidR="00766F07" w:rsidRDefault="00766F07" w:rsidP="00AA2047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6FF586" w14:textId="77777777" w:rsidR="00766F07" w:rsidRDefault="00766F07" w:rsidP="00AA2047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</w:tcPr>
                <w:p w14:paraId="53C764D4" w14:textId="77777777" w:rsidR="00766F07" w:rsidRDefault="00766F07" w:rsidP="00AA2047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0276F67F" w14:textId="77777777" w:rsidR="00EC1B82" w:rsidRPr="00AC7447" w:rsidRDefault="00EC1B82" w:rsidP="00AA2047">
            <w:pPr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4FAE966D" w14:textId="5C7C0479" w:rsidR="0038101A" w:rsidRDefault="00EC1B82" w:rsidP="00AA204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V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utor Académico prácticas (firma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31"/>
            </w:tblGrid>
            <w:tr w:rsidR="00EC1B82" w:rsidRPr="008F0D53" w14:paraId="1C394435" w14:textId="77777777" w:rsidTr="00EC1B82">
              <w:trPr>
                <w:trHeight w:val="1597"/>
              </w:trPr>
              <w:tc>
                <w:tcPr>
                  <w:tcW w:w="3431" w:type="dxa"/>
                </w:tcPr>
                <w:p w14:paraId="31D6E5C3" w14:textId="77777777" w:rsidR="00EC1B82" w:rsidRDefault="00EC1B82" w:rsidP="00AA2047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035F597" w14:textId="23B89BCC" w:rsidR="00443DE1" w:rsidRPr="00C8444E" w:rsidRDefault="00443DE1" w:rsidP="00AA204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0F682B9" w14:textId="7B83070C" w:rsidR="00AD5EB6" w:rsidRDefault="00AD5EB6">
      <w:pPr>
        <w:rPr>
          <w:rFonts w:ascii="Arial" w:hAnsi="Arial" w:cs="Arial"/>
          <w:lang w:val="es-ES"/>
        </w:rPr>
      </w:pPr>
    </w:p>
    <w:p w14:paraId="5C01BBD0" w14:textId="6262E5B0" w:rsidR="00AD5EB6" w:rsidRPr="00AD5EB6" w:rsidRDefault="00AD5EB6" w:rsidP="00443DE1">
      <w:pPr>
        <w:tabs>
          <w:tab w:val="left" w:pos="1020"/>
        </w:tabs>
        <w:jc w:val="center"/>
        <w:rPr>
          <w:rFonts w:ascii="Arial" w:hAnsi="Arial" w:cs="Arial"/>
          <w:sz w:val="18"/>
          <w:szCs w:val="18"/>
          <w:lang w:val="es-ES"/>
        </w:rPr>
      </w:pPr>
    </w:p>
    <w:p w14:paraId="498EF4C7" w14:textId="77777777" w:rsidR="00AD5EB6" w:rsidRDefault="006E291E" w:rsidP="00443DE1">
      <w:pPr>
        <w:tabs>
          <w:tab w:val="left" w:pos="1020"/>
        </w:tabs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F8207" wp14:editId="2234B223">
                <wp:simplePos x="0" y="0"/>
                <wp:positionH relativeFrom="column">
                  <wp:posOffset>2476500</wp:posOffset>
                </wp:positionH>
                <wp:positionV relativeFrom="paragraph">
                  <wp:posOffset>141605</wp:posOffset>
                </wp:positionV>
                <wp:extent cx="2120900" cy="812800"/>
                <wp:effectExtent l="0" t="0" r="12700" b="254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1FA5" w14:textId="77777777" w:rsidR="0075789B" w:rsidRDefault="00757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F8207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195pt;margin-top:11.15pt;width:167pt;height: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" fillcolor="white [3201]" strokeweight=".5pt">
                <v:textbox>
                  <w:txbxContent>
                    <w:p w14:paraId="52A71FA5" w14:textId="77777777" w:rsidR="0075789B" w:rsidRDefault="0075789B"/>
                  </w:txbxContent>
                </v:textbox>
              </v:shape>
            </w:pict>
          </mc:Fallback>
        </mc:AlternateContent>
      </w:r>
    </w:p>
    <w:p w14:paraId="0C514472" w14:textId="77777777" w:rsidR="00F37682" w:rsidRDefault="00F37682" w:rsidP="00443DE1">
      <w:pPr>
        <w:tabs>
          <w:tab w:val="left" w:pos="1020"/>
        </w:tabs>
        <w:jc w:val="center"/>
        <w:rPr>
          <w:rFonts w:ascii="Arial" w:hAnsi="Arial" w:cs="Arial"/>
          <w:lang w:val="es-ES"/>
        </w:rPr>
      </w:pPr>
    </w:p>
    <w:p w14:paraId="24BB8E33" w14:textId="77777777" w:rsidR="0075789B" w:rsidRDefault="0075789B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14:paraId="4A4B0AA0" w14:textId="287A22D8" w:rsidR="0075789B" w:rsidRDefault="00443DE1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</w:t>
      </w:r>
      <w:r w:rsidR="00F37682">
        <w:rPr>
          <w:rFonts w:ascii="Arial" w:hAnsi="Arial" w:cs="Arial"/>
          <w:lang w:val="es-ES"/>
        </w:rPr>
        <w:t xml:space="preserve">Firma del interesado:  </w:t>
      </w:r>
    </w:p>
    <w:p w14:paraId="179F9115" w14:textId="77777777" w:rsidR="00AA2047" w:rsidRDefault="00AA2047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</w:p>
    <w:p w14:paraId="3BE37CA2" w14:textId="25A720BC" w:rsidR="00F37682" w:rsidRPr="00AD5EB6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gar y fecha: </w:t>
      </w:r>
      <w:r w:rsidR="0075789B">
        <w:rPr>
          <w:rFonts w:ascii="Arial" w:hAnsi="Arial" w:cs="Arial"/>
          <w:lang w:val="es-ES"/>
        </w:rPr>
        <w:t xml:space="preserve">   en _________</w:t>
      </w:r>
      <w:proofErr w:type="gramStart"/>
      <w:r w:rsidR="0075789B">
        <w:rPr>
          <w:rFonts w:ascii="Arial" w:hAnsi="Arial" w:cs="Arial"/>
          <w:lang w:val="es-ES"/>
        </w:rPr>
        <w:t>_ ,</w:t>
      </w:r>
      <w:proofErr w:type="gramEnd"/>
      <w:r w:rsidR="0075789B">
        <w:rPr>
          <w:rFonts w:ascii="Arial" w:hAnsi="Arial" w:cs="Arial"/>
          <w:lang w:val="es-ES"/>
        </w:rPr>
        <w:t xml:space="preserve"> a  _____  </w:t>
      </w:r>
      <w:proofErr w:type="spellStart"/>
      <w:r w:rsidR="0075789B">
        <w:rPr>
          <w:rFonts w:ascii="Arial" w:hAnsi="Arial" w:cs="Arial"/>
          <w:lang w:val="es-ES"/>
        </w:rPr>
        <w:t>de</w:t>
      </w:r>
      <w:proofErr w:type="spellEnd"/>
      <w:r w:rsidR="0075789B">
        <w:rPr>
          <w:rFonts w:ascii="Arial" w:hAnsi="Arial" w:cs="Arial"/>
          <w:lang w:val="es-ES"/>
        </w:rPr>
        <w:t xml:space="preserve"> _____________ </w:t>
      </w:r>
      <w:proofErr w:type="spellStart"/>
      <w:r w:rsidR="0075789B">
        <w:rPr>
          <w:rFonts w:ascii="Arial" w:hAnsi="Arial" w:cs="Arial"/>
          <w:lang w:val="es-ES"/>
        </w:rPr>
        <w:t>de</w:t>
      </w:r>
      <w:proofErr w:type="spellEnd"/>
      <w:r w:rsidR="0075789B">
        <w:rPr>
          <w:rFonts w:ascii="Arial" w:hAnsi="Arial" w:cs="Arial"/>
          <w:lang w:val="es-ES"/>
        </w:rPr>
        <w:t xml:space="preserve">  20</w:t>
      </w:r>
      <w:r w:rsidR="006F59C7">
        <w:rPr>
          <w:rFonts w:ascii="Arial" w:hAnsi="Arial" w:cs="Arial"/>
          <w:lang w:val="es-ES"/>
        </w:rPr>
        <w:t>2</w:t>
      </w:r>
      <w:r w:rsidR="00953FE5">
        <w:rPr>
          <w:rFonts w:ascii="Arial" w:hAnsi="Arial" w:cs="Arial"/>
          <w:lang w:val="es-ES"/>
        </w:rPr>
        <w:t>2</w:t>
      </w:r>
      <w:r w:rsidR="0075789B">
        <w:rPr>
          <w:rFonts w:ascii="Arial" w:hAnsi="Arial" w:cs="Arial"/>
          <w:lang w:val="es-ES"/>
        </w:rPr>
        <w:t>.</w:t>
      </w:r>
    </w:p>
    <w:sectPr w:rsidR="00F37682" w:rsidRPr="00AD5EB6" w:rsidSect="00A06A80">
      <w:headerReference w:type="default" r:id="rId9"/>
      <w:footerReference w:type="default" r:id="rId10"/>
      <w:type w:val="continuous"/>
      <w:pgSz w:w="11910" w:h="16840"/>
      <w:pgMar w:top="240" w:right="995" w:bottom="568" w:left="90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FF8F" w14:textId="77777777" w:rsidR="00D83430" w:rsidRDefault="00D83430">
      <w:r>
        <w:separator/>
      </w:r>
    </w:p>
  </w:endnote>
  <w:endnote w:type="continuationSeparator" w:id="0">
    <w:p w14:paraId="2254AF7D" w14:textId="77777777" w:rsidR="00D83430" w:rsidRDefault="00D8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C97B" w14:textId="77777777" w:rsidR="00BB32C5" w:rsidRDefault="00BB32C5">
    <w:pPr>
      <w:pStyle w:val="Piedepgina"/>
      <w:jc w:val="right"/>
    </w:pPr>
  </w:p>
  <w:p w14:paraId="556D334C" w14:textId="77777777" w:rsidR="00C54653" w:rsidRDefault="00C5465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2415" w14:textId="77777777" w:rsidR="00D83430" w:rsidRDefault="00D83430">
      <w:r>
        <w:separator/>
      </w:r>
    </w:p>
  </w:footnote>
  <w:footnote w:type="continuationSeparator" w:id="0">
    <w:p w14:paraId="38131E06" w14:textId="77777777" w:rsidR="00D83430" w:rsidRDefault="00D8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783B" w14:textId="14C02E5E" w:rsidR="00AE1E2E" w:rsidRDefault="00AA2047">
    <w:pPr>
      <w:pStyle w:val="Encabezado"/>
    </w:pPr>
    <w:r>
      <w:rPr>
        <w:noProof/>
      </w:rPr>
      <w:drawing>
        <wp:inline distT="0" distB="0" distL="0" distR="0" wp14:anchorId="7C6CE25E" wp14:editId="2E0B7307">
          <wp:extent cx="4050090" cy="72390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Vicerrecto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9918" cy="72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212E553B" wp14:editId="5FDD3EE6">
          <wp:extent cx="1731241" cy="380873"/>
          <wp:effectExtent l="0" t="0" r="254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+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789" cy="391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811E7" w14:textId="6DDBA34A" w:rsidR="00E83F35" w:rsidRDefault="003A043A" w:rsidP="00A06A80">
    <w:pPr>
      <w:pStyle w:val="Encabezado"/>
      <w:tabs>
        <w:tab w:val="clear" w:pos="4252"/>
        <w:tab w:val="clear" w:pos="8504"/>
        <w:tab w:val="left" w:pos="2860"/>
      </w:tabs>
      <w:ind w:firstLine="72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35F30"/>
    <w:multiLevelType w:val="hybridMultilevel"/>
    <w:tmpl w:val="0024D29C"/>
    <w:lvl w:ilvl="0" w:tplc="8FC031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3F05"/>
    <w:multiLevelType w:val="hybridMultilevel"/>
    <w:tmpl w:val="CCE87D80"/>
    <w:lvl w:ilvl="0" w:tplc="0D084A30">
      <w:start w:val="1"/>
      <w:numFmt w:val="upperLetter"/>
      <w:lvlText w:val="%1."/>
      <w:lvlJc w:val="left"/>
      <w:pPr>
        <w:ind w:left="1586" w:hanging="363"/>
      </w:pPr>
      <w:rPr>
        <w:rFonts w:ascii="Times New Roman" w:eastAsia="Times New Roman" w:hAnsi="Times New Roman" w:hint="default"/>
        <w:color w:val="343434"/>
        <w:w w:val="98"/>
        <w:sz w:val="23"/>
        <w:szCs w:val="23"/>
      </w:rPr>
    </w:lvl>
    <w:lvl w:ilvl="1" w:tplc="8162143A">
      <w:start w:val="1"/>
      <w:numFmt w:val="decimal"/>
      <w:lvlText w:val="%2."/>
      <w:lvlJc w:val="left"/>
      <w:pPr>
        <w:ind w:left="2374" w:hanging="263"/>
      </w:pPr>
      <w:rPr>
        <w:rFonts w:ascii="Times New Roman" w:eastAsia="Times New Roman" w:hAnsi="Times New Roman" w:hint="default"/>
        <w:color w:val="1F1F1F"/>
        <w:w w:val="113"/>
        <w:sz w:val="23"/>
        <w:szCs w:val="23"/>
      </w:rPr>
    </w:lvl>
    <w:lvl w:ilvl="2" w:tplc="50B6ECA8">
      <w:start w:val="1"/>
      <w:numFmt w:val="bullet"/>
      <w:lvlText w:val="•"/>
      <w:lvlJc w:val="left"/>
      <w:pPr>
        <w:ind w:left="3159" w:hanging="263"/>
      </w:pPr>
      <w:rPr>
        <w:rFonts w:hint="default"/>
      </w:rPr>
    </w:lvl>
    <w:lvl w:ilvl="3" w:tplc="B1B892EC">
      <w:start w:val="1"/>
      <w:numFmt w:val="bullet"/>
      <w:lvlText w:val="•"/>
      <w:lvlJc w:val="left"/>
      <w:pPr>
        <w:ind w:left="3944" w:hanging="263"/>
      </w:pPr>
      <w:rPr>
        <w:rFonts w:hint="default"/>
      </w:rPr>
    </w:lvl>
    <w:lvl w:ilvl="4" w:tplc="CA0A941C">
      <w:start w:val="1"/>
      <w:numFmt w:val="bullet"/>
      <w:lvlText w:val="•"/>
      <w:lvlJc w:val="left"/>
      <w:pPr>
        <w:ind w:left="4730" w:hanging="263"/>
      </w:pPr>
      <w:rPr>
        <w:rFonts w:hint="default"/>
      </w:rPr>
    </w:lvl>
    <w:lvl w:ilvl="5" w:tplc="9FFE3C54">
      <w:start w:val="1"/>
      <w:numFmt w:val="bullet"/>
      <w:lvlText w:val="•"/>
      <w:lvlJc w:val="left"/>
      <w:pPr>
        <w:ind w:left="5515" w:hanging="263"/>
      </w:pPr>
      <w:rPr>
        <w:rFonts w:hint="default"/>
      </w:rPr>
    </w:lvl>
    <w:lvl w:ilvl="6" w:tplc="F0C0C094">
      <w:start w:val="1"/>
      <w:numFmt w:val="bullet"/>
      <w:lvlText w:val="•"/>
      <w:lvlJc w:val="left"/>
      <w:pPr>
        <w:ind w:left="6300" w:hanging="263"/>
      </w:pPr>
      <w:rPr>
        <w:rFonts w:hint="default"/>
      </w:rPr>
    </w:lvl>
    <w:lvl w:ilvl="7" w:tplc="7F1494DA">
      <w:start w:val="1"/>
      <w:numFmt w:val="bullet"/>
      <w:lvlText w:val="•"/>
      <w:lvlJc w:val="left"/>
      <w:pPr>
        <w:ind w:left="7085" w:hanging="263"/>
      </w:pPr>
      <w:rPr>
        <w:rFonts w:hint="default"/>
      </w:rPr>
    </w:lvl>
    <w:lvl w:ilvl="8" w:tplc="DF5A3E0C">
      <w:start w:val="1"/>
      <w:numFmt w:val="bullet"/>
      <w:lvlText w:val="•"/>
      <w:lvlJc w:val="left"/>
      <w:pPr>
        <w:ind w:left="7871" w:hanging="263"/>
      </w:pPr>
      <w:rPr>
        <w:rFonts w:hint="default"/>
      </w:rPr>
    </w:lvl>
  </w:abstractNum>
  <w:abstractNum w:abstractNumId="2" w15:restartNumberingAfterBreak="0">
    <w:nsid w:val="295D7DDD"/>
    <w:multiLevelType w:val="hybridMultilevel"/>
    <w:tmpl w:val="476C4D1E"/>
    <w:lvl w:ilvl="0" w:tplc="4BA096E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7113B"/>
    <w:multiLevelType w:val="hybridMultilevel"/>
    <w:tmpl w:val="5E1495A2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2671"/>
    <w:multiLevelType w:val="hybridMultilevel"/>
    <w:tmpl w:val="D2F48972"/>
    <w:lvl w:ilvl="0" w:tplc="1B2A88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450D6A"/>
    <w:multiLevelType w:val="multilevel"/>
    <w:tmpl w:val="9E9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46C72"/>
    <w:multiLevelType w:val="hybridMultilevel"/>
    <w:tmpl w:val="2C563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839"/>
    <w:multiLevelType w:val="hybridMultilevel"/>
    <w:tmpl w:val="9B2688B4"/>
    <w:lvl w:ilvl="0" w:tplc="F68ACC9A">
      <w:start w:val="1"/>
      <w:numFmt w:val="bullet"/>
      <w:lvlText w:val="•"/>
      <w:lvlJc w:val="left"/>
      <w:pPr>
        <w:ind w:left="261" w:hanging="249"/>
      </w:pPr>
      <w:rPr>
        <w:rFonts w:ascii="Times New Roman" w:eastAsia="Times New Roman" w:hAnsi="Times New Roman" w:hint="default"/>
        <w:color w:val="F6F4F4"/>
        <w:spacing w:val="-55"/>
        <w:w w:val="361"/>
        <w:sz w:val="24"/>
        <w:szCs w:val="24"/>
      </w:rPr>
    </w:lvl>
    <w:lvl w:ilvl="1" w:tplc="BF804DAE">
      <w:start w:val="1"/>
      <w:numFmt w:val="bullet"/>
      <w:lvlText w:val="•"/>
      <w:lvlJc w:val="left"/>
      <w:pPr>
        <w:ind w:left="354" w:hanging="249"/>
      </w:pPr>
      <w:rPr>
        <w:rFonts w:hint="default"/>
      </w:rPr>
    </w:lvl>
    <w:lvl w:ilvl="2" w:tplc="780860BA">
      <w:start w:val="1"/>
      <w:numFmt w:val="bullet"/>
      <w:lvlText w:val="•"/>
      <w:lvlJc w:val="left"/>
      <w:pPr>
        <w:ind w:left="446" w:hanging="249"/>
      </w:pPr>
      <w:rPr>
        <w:rFonts w:hint="default"/>
      </w:rPr>
    </w:lvl>
    <w:lvl w:ilvl="3" w:tplc="4398A7F6">
      <w:start w:val="1"/>
      <w:numFmt w:val="bullet"/>
      <w:lvlText w:val="•"/>
      <w:lvlJc w:val="left"/>
      <w:pPr>
        <w:ind w:left="538" w:hanging="249"/>
      </w:pPr>
      <w:rPr>
        <w:rFonts w:hint="default"/>
      </w:rPr>
    </w:lvl>
    <w:lvl w:ilvl="4" w:tplc="03D2E5C0">
      <w:start w:val="1"/>
      <w:numFmt w:val="bullet"/>
      <w:lvlText w:val="•"/>
      <w:lvlJc w:val="left"/>
      <w:pPr>
        <w:ind w:left="630" w:hanging="249"/>
      </w:pPr>
      <w:rPr>
        <w:rFonts w:hint="default"/>
      </w:rPr>
    </w:lvl>
    <w:lvl w:ilvl="5" w:tplc="8AC8A17A">
      <w:start w:val="1"/>
      <w:numFmt w:val="bullet"/>
      <w:lvlText w:val="•"/>
      <w:lvlJc w:val="left"/>
      <w:pPr>
        <w:ind w:left="722" w:hanging="249"/>
      </w:pPr>
      <w:rPr>
        <w:rFonts w:hint="default"/>
      </w:rPr>
    </w:lvl>
    <w:lvl w:ilvl="6" w:tplc="47C4A640">
      <w:start w:val="1"/>
      <w:numFmt w:val="bullet"/>
      <w:lvlText w:val="•"/>
      <w:lvlJc w:val="left"/>
      <w:pPr>
        <w:ind w:left="815" w:hanging="249"/>
      </w:pPr>
      <w:rPr>
        <w:rFonts w:hint="default"/>
      </w:rPr>
    </w:lvl>
    <w:lvl w:ilvl="7" w:tplc="7A548944">
      <w:start w:val="1"/>
      <w:numFmt w:val="bullet"/>
      <w:lvlText w:val="•"/>
      <w:lvlJc w:val="left"/>
      <w:pPr>
        <w:ind w:left="907" w:hanging="249"/>
      </w:pPr>
      <w:rPr>
        <w:rFonts w:hint="default"/>
      </w:rPr>
    </w:lvl>
    <w:lvl w:ilvl="8" w:tplc="5EB80E0C">
      <w:start w:val="1"/>
      <w:numFmt w:val="bullet"/>
      <w:lvlText w:val="•"/>
      <w:lvlJc w:val="left"/>
      <w:pPr>
        <w:ind w:left="999" w:hanging="249"/>
      </w:pPr>
      <w:rPr>
        <w:rFonts w:hint="default"/>
      </w:rPr>
    </w:lvl>
  </w:abstractNum>
  <w:abstractNum w:abstractNumId="8" w15:restartNumberingAfterBreak="0">
    <w:nsid w:val="593333CA"/>
    <w:multiLevelType w:val="hybridMultilevel"/>
    <w:tmpl w:val="0A92C1DA"/>
    <w:lvl w:ilvl="0" w:tplc="28FEDE4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491320"/>
    <w:multiLevelType w:val="hybridMultilevel"/>
    <w:tmpl w:val="836418A6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76AA2374"/>
    <w:multiLevelType w:val="hybridMultilevel"/>
    <w:tmpl w:val="3270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4ABA"/>
    <w:multiLevelType w:val="hybridMultilevel"/>
    <w:tmpl w:val="68C01CB6"/>
    <w:lvl w:ilvl="0" w:tplc="B4162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045"/>
    <w:multiLevelType w:val="multilevel"/>
    <w:tmpl w:val="005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53"/>
    <w:rsid w:val="00017452"/>
    <w:rsid w:val="00072F7B"/>
    <w:rsid w:val="000C6656"/>
    <w:rsid w:val="00125694"/>
    <w:rsid w:val="00155DF3"/>
    <w:rsid w:val="001B390C"/>
    <w:rsid w:val="001C2D8E"/>
    <w:rsid w:val="00226715"/>
    <w:rsid w:val="00275719"/>
    <w:rsid w:val="002C0B27"/>
    <w:rsid w:val="00366A9B"/>
    <w:rsid w:val="0038101A"/>
    <w:rsid w:val="003A043A"/>
    <w:rsid w:val="003B4B26"/>
    <w:rsid w:val="003D1D8E"/>
    <w:rsid w:val="003E3950"/>
    <w:rsid w:val="003E643A"/>
    <w:rsid w:val="0041601E"/>
    <w:rsid w:val="00425D5A"/>
    <w:rsid w:val="0043327D"/>
    <w:rsid w:val="00443DE1"/>
    <w:rsid w:val="00493717"/>
    <w:rsid w:val="004A5DAE"/>
    <w:rsid w:val="004F2440"/>
    <w:rsid w:val="00504BFD"/>
    <w:rsid w:val="0051648A"/>
    <w:rsid w:val="005A1D35"/>
    <w:rsid w:val="005C4D3D"/>
    <w:rsid w:val="005D78C2"/>
    <w:rsid w:val="005F663D"/>
    <w:rsid w:val="00687940"/>
    <w:rsid w:val="006918EB"/>
    <w:rsid w:val="006A6B95"/>
    <w:rsid w:val="006D2E5D"/>
    <w:rsid w:val="006E291E"/>
    <w:rsid w:val="006F15D4"/>
    <w:rsid w:val="006F59C7"/>
    <w:rsid w:val="0075789B"/>
    <w:rsid w:val="00766F07"/>
    <w:rsid w:val="0081309D"/>
    <w:rsid w:val="008220B3"/>
    <w:rsid w:val="008300AC"/>
    <w:rsid w:val="00833A1C"/>
    <w:rsid w:val="00850BA0"/>
    <w:rsid w:val="00885239"/>
    <w:rsid w:val="008B7297"/>
    <w:rsid w:val="008F0D53"/>
    <w:rsid w:val="00912315"/>
    <w:rsid w:val="0091709B"/>
    <w:rsid w:val="009212E9"/>
    <w:rsid w:val="00940585"/>
    <w:rsid w:val="00953FE5"/>
    <w:rsid w:val="009B7086"/>
    <w:rsid w:val="009C59D9"/>
    <w:rsid w:val="00A06A80"/>
    <w:rsid w:val="00AA2047"/>
    <w:rsid w:val="00AC7447"/>
    <w:rsid w:val="00AD2830"/>
    <w:rsid w:val="00AD5EB6"/>
    <w:rsid w:val="00AE1E2E"/>
    <w:rsid w:val="00AE5EF5"/>
    <w:rsid w:val="00B60D12"/>
    <w:rsid w:val="00BB32C5"/>
    <w:rsid w:val="00C54653"/>
    <w:rsid w:val="00C617EA"/>
    <w:rsid w:val="00C8444E"/>
    <w:rsid w:val="00C93C82"/>
    <w:rsid w:val="00C93D53"/>
    <w:rsid w:val="00D139B2"/>
    <w:rsid w:val="00D37A48"/>
    <w:rsid w:val="00D6579D"/>
    <w:rsid w:val="00D83430"/>
    <w:rsid w:val="00DA3D51"/>
    <w:rsid w:val="00DB6E67"/>
    <w:rsid w:val="00E122F5"/>
    <w:rsid w:val="00E46A31"/>
    <w:rsid w:val="00E503D8"/>
    <w:rsid w:val="00E6628A"/>
    <w:rsid w:val="00E83F35"/>
    <w:rsid w:val="00EB58FC"/>
    <w:rsid w:val="00EC1B82"/>
    <w:rsid w:val="00F32E7F"/>
    <w:rsid w:val="00F37682"/>
    <w:rsid w:val="00F64D69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13046"/>
  <w15:docId w15:val="{AFBEAD48-B60A-40DA-9303-0D8BB0F9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1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13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0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2F7B"/>
  </w:style>
  <w:style w:type="paragraph" w:customStyle="1" w:styleId="Default">
    <w:name w:val="Default"/>
    <w:rsid w:val="00155DF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D1D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F35"/>
  </w:style>
  <w:style w:type="paragraph" w:styleId="Piedepgina">
    <w:name w:val="footer"/>
    <w:basedOn w:val="Normal"/>
    <w:link w:val="Piedepgina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35"/>
  </w:style>
  <w:style w:type="paragraph" w:styleId="Sangradetextonormal">
    <w:name w:val="Body Text Indent"/>
    <w:basedOn w:val="Normal"/>
    <w:link w:val="SangradetextonormalCar"/>
    <w:rsid w:val="0041601E"/>
    <w:pPr>
      <w:widowControl/>
      <w:spacing w:after="120"/>
      <w:ind w:left="283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601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5EB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.ub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010F-875C-4BEE-8CBD-C2C0100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MBT_C284universidad-20181119115241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universidad-20181119115241</dc:title>
  <dc:creator>MARIA REYES ORTUÑEZ DIEZ</dc:creator>
  <cp:lastModifiedBy>CRISTINA ZALDIVAR BASURTO</cp:lastModifiedBy>
  <cp:revision>17</cp:revision>
  <cp:lastPrinted>2019-01-15T13:08:00Z</cp:lastPrinted>
  <dcterms:created xsi:type="dcterms:W3CDTF">2022-05-31T09:15:00Z</dcterms:created>
  <dcterms:modified xsi:type="dcterms:W3CDTF">2022-05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9-01-14T00:00:00Z</vt:filetime>
  </property>
</Properties>
</file>